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9C35" w14:textId="2E8E93A3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0D65B9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654160">
        <w:rPr>
          <w:rFonts w:ascii="Cambria" w:hAnsi="Cambria" w:cs="Consolas"/>
          <w:b/>
          <w:bCs/>
          <w:sz w:val="28"/>
          <w:szCs w:val="28"/>
        </w:rPr>
        <w:t>Nº</w:t>
      </w:r>
      <w:r w:rsidR="00654160">
        <w:rPr>
          <w:rFonts w:ascii="Cambria" w:hAnsi="Cambria" w:cs="Consolas"/>
          <w:b/>
          <w:bCs/>
          <w:sz w:val="28"/>
          <w:szCs w:val="28"/>
        </w:rPr>
        <w:t xml:space="preserve"> </w:t>
      </w:r>
      <w:bookmarkStart w:id="0" w:name="_GoBack"/>
      <w:bookmarkEnd w:id="0"/>
      <w:r w:rsidR="000D65B9">
        <w:rPr>
          <w:rFonts w:ascii="Cambria" w:hAnsi="Cambria" w:cs="Consolas"/>
          <w:b/>
          <w:bCs/>
          <w:sz w:val="28"/>
          <w:szCs w:val="28"/>
        </w:rPr>
        <w:t>09</w:t>
      </w:r>
      <w:r w:rsidR="004E6605">
        <w:rPr>
          <w:rFonts w:ascii="Cambria" w:hAnsi="Cambria" w:cs="Consolas"/>
          <w:b/>
          <w:bCs/>
          <w:sz w:val="28"/>
          <w:szCs w:val="28"/>
        </w:rPr>
        <w:t>9</w:t>
      </w:r>
      <w:r w:rsidR="000D65B9">
        <w:rPr>
          <w:rFonts w:ascii="Cambria" w:hAnsi="Cambria" w:cs="Consolas"/>
          <w:b/>
          <w:bCs/>
          <w:sz w:val="28"/>
          <w:szCs w:val="28"/>
        </w:rPr>
        <w:t>/2021</w:t>
      </w:r>
    </w:p>
    <w:p w14:paraId="2C2685C8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CE70C0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C5D94A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F2DB6D0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CB159D" w14:textId="687296E9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5090FE2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7B347DC" w14:textId="470A28E5" w:rsidR="00D90D53" w:rsidRPr="00D56013" w:rsidRDefault="00D90D53" w:rsidP="00D90D5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33D8BF6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32BAD7" w14:textId="502A7660" w:rsidR="00D90D53" w:rsidRPr="00D56013" w:rsidRDefault="00B36CF4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4E6605">
        <w:rPr>
          <w:rFonts w:ascii="Cambria" w:hAnsi="Cambria" w:cs="Consolas"/>
          <w:b/>
          <w:bCs/>
          <w:sz w:val="28"/>
          <w:szCs w:val="28"/>
        </w:rPr>
        <w:t>9</w:t>
      </w:r>
      <w:proofErr w:type="gramEnd"/>
      <w:r w:rsidR="00D90D53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663D3C2F" w14:textId="77777777" w:rsidR="0039558C" w:rsidRPr="00D56013" w:rsidRDefault="0039558C" w:rsidP="003955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REVENCAO COMERCIAL HOSPITALAR LTDA.</w:t>
      </w:r>
    </w:p>
    <w:p w14:paraId="563AD04F" w14:textId="77777777" w:rsidR="0039558C" w:rsidRPr="00D56013" w:rsidRDefault="0039558C" w:rsidP="003955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Pr="006B239B">
        <w:rPr>
          <w:rFonts w:ascii="Cambria" w:hAnsi="Cambria" w:cs="Consolas"/>
          <w:sz w:val="28"/>
          <w:szCs w:val="28"/>
        </w:rPr>
        <w:t xml:space="preserve">Rua Agenor Leme Franco nº 930 – Bairro Centro – CEP 16.430-000 – </w:t>
      </w:r>
      <w:proofErr w:type="spellStart"/>
      <w:r w:rsidRPr="006B239B">
        <w:rPr>
          <w:rFonts w:ascii="Cambria" w:hAnsi="Cambria" w:cs="Consolas"/>
          <w:sz w:val="28"/>
          <w:szCs w:val="28"/>
        </w:rPr>
        <w:t>Guaiçara</w:t>
      </w:r>
      <w:proofErr w:type="spellEnd"/>
      <w:r w:rsidRPr="006B239B">
        <w:rPr>
          <w:rFonts w:ascii="Cambria" w:hAnsi="Cambria" w:cs="Consolas"/>
          <w:sz w:val="28"/>
          <w:szCs w:val="28"/>
        </w:rPr>
        <w:t xml:space="preserve"> – SP</w:t>
      </w:r>
      <w:r>
        <w:rPr>
          <w:rFonts w:ascii="Cambria" w:hAnsi="Cambria" w:cs="Consolas"/>
          <w:sz w:val="28"/>
          <w:szCs w:val="28"/>
        </w:rPr>
        <w:t xml:space="preserve"> – Fone (0XX14) 3547-1637 – E-mail: prevenção@prevencaohospitalar.com.br</w:t>
      </w:r>
    </w:p>
    <w:p w14:paraId="29563C7E" w14:textId="77777777" w:rsidR="0039558C" w:rsidRPr="00D56013" w:rsidRDefault="0039558C" w:rsidP="003955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Pr="006B239B">
        <w:rPr>
          <w:rFonts w:ascii="Cambria" w:hAnsi="Cambria" w:cs="Consolas"/>
          <w:sz w:val="28"/>
          <w:szCs w:val="28"/>
        </w:rPr>
        <w:t>01.371.480/0001-60</w:t>
      </w:r>
    </w:p>
    <w:p w14:paraId="6C5B86C9" w14:textId="77777777" w:rsidR="0039558C" w:rsidRPr="00D56013" w:rsidRDefault="0039558C" w:rsidP="003955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>SENHOR</w:t>
      </w:r>
      <w:r>
        <w:rPr>
          <w:rFonts w:ascii="Cambria" w:hAnsi="Cambria" w:cs="Consolas"/>
          <w:b/>
          <w:sz w:val="28"/>
          <w:szCs w:val="28"/>
        </w:rPr>
        <w:t>A</w:t>
      </w:r>
      <w:r w:rsidRPr="00E52DF1">
        <w:rPr>
          <w:rFonts w:ascii="Cambria" w:hAnsi="Cambria" w:cs="Consolas"/>
          <w:b/>
          <w:sz w:val="28"/>
          <w:szCs w:val="28"/>
        </w:rPr>
        <w:t xml:space="preserve"> </w:t>
      </w:r>
      <w:r>
        <w:rPr>
          <w:rFonts w:ascii="Cambria" w:hAnsi="Cambria" w:cs="Consolas"/>
          <w:b/>
          <w:sz w:val="28"/>
          <w:szCs w:val="28"/>
        </w:rPr>
        <w:t>TANIA MARIA NUNES PEREIRA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E4EC522" w14:textId="77777777" w:rsidR="0039558C" w:rsidRPr="00D56013" w:rsidRDefault="0039558C" w:rsidP="003955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CPF: 131.491.878-85</w:t>
      </w:r>
    </w:p>
    <w:p w14:paraId="7EED636B" w14:textId="77777777" w:rsidR="0039558C" w:rsidRDefault="0039558C" w:rsidP="003955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6B239B">
        <w:rPr>
          <w:rFonts w:ascii="Cambria" w:hAnsi="Cambria" w:cs="Consolas"/>
          <w:sz w:val="28"/>
          <w:szCs w:val="28"/>
        </w:rPr>
        <w:t xml:space="preserve">alor </w:t>
      </w:r>
      <w:r>
        <w:rPr>
          <w:rFonts w:ascii="Cambria" w:hAnsi="Cambria" w:cs="Consolas"/>
          <w:sz w:val="28"/>
          <w:szCs w:val="28"/>
        </w:rPr>
        <w:t>T</w:t>
      </w:r>
      <w:r w:rsidRPr="006B239B">
        <w:rPr>
          <w:rFonts w:ascii="Cambria" w:hAnsi="Cambria" w:cs="Consolas"/>
          <w:sz w:val="28"/>
          <w:szCs w:val="28"/>
        </w:rPr>
        <w:t xml:space="preserve">otal de </w:t>
      </w:r>
      <w:r>
        <w:rPr>
          <w:rFonts w:ascii="Cambria" w:hAnsi="Cambria" w:cs="Consolas"/>
          <w:sz w:val="28"/>
          <w:szCs w:val="28"/>
        </w:rPr>
        <w:t>R</w:t>
      </w:r>
      <w:r w:rsidRPr="006B239B">
        <w:rPr>
          <w:rFonts w:ascii="Cambria" w:hAnsi="Cambria" w:cs="Consolas"/>
          <w:sz w:val="28"/>
          <w:szCs w:val="28"/>
        </w:rPr>
        <w:t xml:space="preserve">$ </w:t>
      </w:r>
      <w:r>
        <w:rPr>
          <w:rFonts w:ascii="Cambria" w:hAnsi="Cambria" w:cs="Consolas"/>
          <w:sz w:val="28"/>
          <w:szCs w:val="28"/>
        </w:rPr>
        <w:t>33.775,00 (trinta e três mil e setecentos e setenta e cinco reais</w:t>
      </w:r>
      <w:r w:rsidRPr="006B239B">
        <w:rPr>
          <w:rFonts w:ascii="Cambria" w:hAnsi="Cambria"/>
          <w:sz w:val="28"/>
          <w:szCs w:val="28"/>
        </w:rPr>
        <w:t>)</w:t>
      </w:r>
    </w:p>
    <w:p w14:paraId="4F68E35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E5D89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DB31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ADAE5DD" w14:textId="77777777" w:rsidR="00D90D53" w:rsidRPr="00D56013" w:rsidRDefault="00D90D53" w:rsidP="00D90D5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Insumos para Diabético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6EA20FA6" w14:textId="77777777" w:rsidR="00A35380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31E19D" w14:textId="77777777" w:rsidR="0039558C" w:rsidRDefault="0039558C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EA92778" w14:textId="77777777" w:rsidR="0039558C" w:rsidRDefault="0039558C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39558C" w:rsidRPr="0039558C" w14:paraId="59E4A57B" w14:textId="77777777" w:rsidTr="0039558C">
        <w:tc>
          <w:tcPr>
            <w:tcW w:w="579" w:type="dxa"/>
            <w:shd w:val="clear" w:color="auto" w:fill="F0F0F0"/>
            <w:vAlign w:val="center"/>
          </w:tcPr>
          <w:p w14:paraId="0BA57055" w14:textId="77777777" w:rsidR="0039558C" w:rsidRPr="0039558C" w:rsidRDefault="0039558C" w:rsidP="0039558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9558C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64D334E2" w14:textId="77777777" w:rsidR="0039558C" w:rsidRPr="0039558C" w:rsidRDefault="0039558C" w:rsidP="0039558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9558C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7" w:type="dxa"/>
            <w:shd w:val="clear" w:color="auto" w:fill="F0F0F0"/>
            <w:vAlign w:val="center"/>
          </w:tcPr>
          <w:p w14:paraId="15A0B14C" w14:textId="77777777" w:rsidR="0039558C" w:rsidRPr="0039558C" w:rsidRDefault="0039558C" w:rsidP="0039558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9558C">
              <w:rPr>
                <w:rFonts w:asciiTheme="majorHAnsi" w:hAnsiTheme="majorHAnsi"/>
                <w:b/>
                <w:sz w:val="16"/>
                <w:szCs w:val="16"/>
              </w:rPr>
              <w:t>4484</w:t>
            </w:r>
          </w:p>
          <w:p w14:paraId="50BE795D" w14:textId="77777777" w:rsidR="0039558C" w:rsidRPr="0039558C" w:rsidRDefault="0039558C" w:rsidP="0039558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9558C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2" w:type="dxa"/>
            <w:shd w:val="clear" w:color="auto" w:fill="F0F0F0"/>
            <w:vAlign w:val="center"/>
          </w:tcPr>
          <w:p w14:paraId="3642CCF0" w14:textId="77777777" w:rsidR="0039558C" w:rsidRPr="0039558C" w:rsidRDefault="0039558C" w:rsidP="0039558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9558C">
              <w:rPr>
                <w:rFonts w:asciiTheme="majorHAnsi" w:hAnsiTheme="majorHAnsi"/>
                <w:b/>
                <w:sz w:val="16"/>
                <w:szCs w:val="16"/>
              </w:rPr>
              <w:t>PREVENCAO COMERCIAL HOSPITALAR LTDA</w:t>
            </w:r>
          </w:p>
          <w:p w14:paraId="5D84FECD" w14:textId="77777777" w:rsidR="0039558C" w:rsidRPr="0039558C" w:rsidRDefault="0039558C" w:rsidP="0039558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9558C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7" w:type="dxa"/>
            <w:shd w:val="clear" w:color="auto" w:fill="F0F0F0"/>
            <w:vAlign w:val="center"/>
          </w:tcPr>
          <w:p w14:paraId="10D50360" w14:textId="77777777" w:rsidR="0039558C" w:rsidRPr="0039558C" w:rsidRDefault="0039558C" w:rsidP="0039558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9558C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7" w:type="dxa"/>
            <w:shd w:val="clear" w:color="auto" w:fill="F0F0F0"/>
            <w:vAlign w:val="center"/>
          </w:tcPr>
          <w:p w14:paraId="31CB1A70" w14:textId="77777777" w:rsidR="0039558C" w:rsidRPr="0039558C" w:rsidRDefault="0039558C" w:rsidP="0039558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9558C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7" w:type="dxa"/>
            <w:shd w:val="clear" w:color="auto" w:fill="F0F0F0"/>
            <w:vAlign w:val="center"/>
          </w:tcPr>
          <w:p w14:paraId="4744C2A2" w14:textId="77777777" w:rsidR="0039558C" w:rsidRPr="0039558C" w:rsidRDefault="0039558C" w:rsidP="0039558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9558C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7" w:type="dxa"/>
            <w:shd w:val="clear" w:color="auto" w:fill="F0F0F0"/>
            <w:vAlign w:val="center"/>
          </w:tcPr>
          <w:p w14:paraId="73352BF7" w14:textId="77777777" w:rsidR="0039558C" w:rsidRPr="0039558C" w:rsidRDefault="0039558C" w:rsidP="0039558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9558C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39558C" w:rsidRPr="00246D2C" w14:paraId="1995B949" w14:textId="77777777" w:rsidTr="0039558C">
        <w:tc>
          <w:tcPr>
            <w:tcW w:w="579" w:type="dxa"/>
            <w:vAlign w:val="center"/>
          </w:tcPr>
          <w:p w14:paraId="33AD382D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1750DDAF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7" w:type="dxa"/>
            <w:vAlign w:val="center"/>
          </w:tcPr>
          <w:p w14:paraId="1455330E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</w:tc>
        <w:tc>
          <w:tcPr>
            <w:tcW w:w="4092" w:type="dxa"/>
            <w:vAlign w:val="center"/>
          </w:tcPr>
          <w:p w14:paraId="23946792" w14:textId="77777777" w:rsidR="0039558C" w:rsidRPr="00246D2C" w:rsidRDefault="0039558C" w:rsidP="0039558C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 Marca: PROCARE</w:t>
            </w:r>
          </w:p>
        </w:tc>
        <w:tc>
          <w:tcPr>
            <w:tcW w:w="937" w:type="dxa"/>
            <w:vAlign w:val="center"/>
          </w:tcPr>
          <w:p w14:paraId="0F560A75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37" w:type="dxa"/>
            <w:vAlign w:val="center"/>
          </w:tcPr>
          <w:p w14:paraId="72DBE9BE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25</w:t>
            </w:r>
          </w:p>
        </w:tc>
        <w:tc>
          <w:tcPr>
            <w:tcW w:w="937" w:type="dxa"/>
            <w:vAlign w:val="center"/>
          </w:tcPr>
          <w:p w14:paraId="79A3038C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937" w:type="dxa"/>
            <w:vAlign w:val="center"/>
          </w:tcPr>
          <w:p w14:paraId="7DCC16DB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6.000,00</w:t>
            </w:r>
          </w:p>
        </w:tc>
      </w:tr>
      <w:tr w:rsidR="0039558C" w:rsidRPr="00246D2C" w14:paraId="3997A9D9" w14:textId="77777777" w:rsidTr="0039558C">
        <w:tc>
          <w:tcPr>
            <w:tcW w:w="579" w:type="dxa"/>
            <w:vAlign w:val="center"/>
          </w:tcPr>
          <w:p w14:paraId="1FF1E463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DD36CA7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7" w:type="dxa"/>
            <w:vAlign w:val="center"/>
          </w:tcPr>
          <w:p w14:paraId="52FC0F78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</w:tc>
        <w:tc>
          <w:tcPr>
            <w:tcW w:w="4092" w:type="dxa"/>
            <w:vAlign w:val="center"/>
          </w:tcPr>
          <w:p w14:paraId="2AEA4F67" w14:textId="77777777" w:rsidR="0039558C" w:rsidRPr="00246D2C" w:rsidRDefault="0039558C" w:rsidP="0039558C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 Marca: PROCARE</w:t>
            </w:r>
          </w:p>
        </w:tc>
        <w:tc>
          <w:tcPr>
            <w:tcW w:w="937" w:type="dxa"/>
            <w:vAlign w:val="center"/>
          </w:tcPr>
          <w:p w14:paraId="79F4EFF7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37" w:type="dxa"/>
            <w:vAlign w:val="center"/>
          </w:tcPr>
          <w:p w14:paraId="44A6D6DC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7" w:type="dxa"/>
            <w:vAlign w:val="center"/>
          </w:tcPr>
          <w:p w14:paraId="4F8D80C6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937" w:type="dxa"/>
            <w:vAlign w:val="center"/>
          </w:tcPr>
          <w:p w14:paraId="02921762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375,00</w:t>
            </w:r>
          </w:p>
        </w:tc>
      </w:tr>
      <w:tr w:rsidR="0039558C" w:rsidRPr="00246D2C" w14:paraId="7C956844" w14:textId="77777777" w:rsidTr="0039558C">
        <w:tc>
          <w:tcPr>
            <w:tcW w:w="579" w:type="dxa"/>
            <w:vAlign w:val="center"/>
          </w:tcPr>
          <w:p w14:paraId="0A5BB9DD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BF5F719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7" w:type="dxa"/>
            <w:vAlign w:val="center"/>
          </w:tcPr>
          <w:p w14:paraId="2615738B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5</w:t>
            </w:r>
          </w:p>
        </w:tc>
        <w:tc>
          <w:tcPr>
            <w:tcW w:w="4092" w:type="dxa"/>
            <w:vAlign w:val="center"/>
          </w:tcPr>
          <w:p w14:paraId="1FFE5FE8" w14:textId="77777777" w:rsidR="0039558C" w:rsidRPr="00246D2C" w:rsidRDefault="0039558C" w:rsidP="0039558C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50 UNIDADES DE INSULINA E A GRADUAÇÃO DE 1 EM 1 UNIDADE, IDEAL PARA CRIANÇA, ADOLESCENTE E ADULTO MAGRO, COM IMC ATÉ 25 E QUE UTILIZA MENOS QUE50 UNIDADES DE INSULINA POR APLICAÇÃO. EMBALAGEM COM 10 UNIDADES E CAIXA COM 100 UNIDADES. Marca: PROCARE</w:t>
            </w:r>
          </w:p>
        </w:tc>
        <w:tc>
          <w:tcPr>
            <w:tcW w:w="937" w:type="dxa"/>
            <w:vAlign w:val="center"/>
          </w:tcPr>
          <w:p w14:paraId="7CB21AE6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37" w:type="dxa"/>
            <w:vAlign w:val="center"/>
          </w:tcPr>
          <w:p w14:paraId="57BEDEAB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7" w:type="dxa"/>
            <w:vAlign w:val="center"/>
          </w:tcPr>
          <w:p w14:paraId="50711C5D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937" w:type="dxa"/>
            <w:vAlign w:val="center"/>
          </w:tcPr>
          <w:p w14:paraId="1E59F840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</w:tr>
      <w:tr w:rsidR="0039558C" w:rsidRPr="00246D2C" w14:paraId="46B514AD" w14:textId="77777777" w:rsidTr="0039558C">
        <w:tc>
          <w:tcPr>
            <w:tcW w:w="579" w:type="dxa"/>
            <w:vAlign w:val="center"/>
          </w:tcPr>
          <w:p w14:paraId="0ACE01AD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1C22FED3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7" w:type="dxa"/>
            <w:vAlign w:val="center"/>
          </w:tcPr>
          <w:p w14:paraId="0596A83E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796</w:t>
            </w:r>
          </w:p>
        </w:tc>
        <w:tc>
          <w:tcPr>
            <w:tcW w:w="4092" w:type="dxa"/>
            <w:vAlign w:val="center"/>
          </w:tcPr>
          <w:p w14:paraId="7FC0FFDA" w14:textId="77777777" w:rsidR="0039558C" w:rsidRPr="00246D2C" w:rsidRDefault="0039558C" w:rsidP="0039558C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SERINGA DE INSULINA COM AGULHA COM 8MM COMPRIMENTO E 0,30MM DE CALIBRE (30G), COM CAPACIDADE PARA 100 UNIDADES DE INSULINA E A GRADUAÇÃO DE 0,5 EM 0,5 UNIDADES, IDEAL PARA CRIANÇA, ADOLESCENTE E ADULTO MAGRO, COM IMC ATÉ 25 E QUE UTILIZA MAIS QUE50 UNIDADES DE INSULINA POR APLICAÇÃO. EMBALAGEM COM 10 UNIDADES E CAIXA COM 100 UNIDADES. Marca: PROCARE</w:t>
            </w:r>
          </w:p>
        </w:tc>
        <w:tc>
          <w:tcPr>
            <w:tcW w:w="937" w:type="dxa"/>
            <w:vAlign w:val="center"/>
          </w:tcPr>
          <w:p w14:paraId="2A244A47" w14:textId="77777777" w:rsidR="0039558C" w:rsidRPr="00246D2C" w:rsidRDefault="0039558C" w:rsidP="0039558C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37" w:type="dxa"/>
            <w:vAlign w:val="center"/>
          </w:tcPr>
          <w:p w14:paraId="4D4257D7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37" w:type="dxa"/>
            <w:vAlign w:val="center"/>
          </w:tcPr>
          <w:p w14:paraId="0530A8FA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3,00</w:t>
            </w:r>
          </w:p>
        </w:tc>
        <w:tc>
          <w:tcPr>
            <w:tcW w:w="937" w:type="dxa"/>
            <w:vAlign w:val="center"/>
          </w:tcPr>
          <w:p w14:paraId="36CF3871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4.125,00</w:t>
            </w:r>
          </w:p>
        </w:tc>
      </w:tr>
      <w:tr w:rsidR="0039558C" w:rsidRPr="00246D2C" w14:paraId="301BCC88" w14:textId="77777777" w:rsidTr="0039558C">
        <w:tc>
          <w:tcPr>
            <w:tcW w:w="8419" w:type="dxa"/>
            <w:gridSpan w:val="6"/>
            <w:vAlign w:val="center"/>
          </w:tcPr>
          <w:p w14:paraId="267A2569" w14:textId="03006BBD" w:rsidR="0039558C" w:rsidRPr="00246D2C" w:rsidRDefault="0039558C" w:rsidP="0039558C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7" w:type="dxa"/>
            <w:vAlign w:val="center"/>
          </w:tcPr>
          <w:p w14:paraId="36FA0197" w14:textId="77777777" w:rsidR="0039558C" w:rsidRPr="00246D2C" w:rsidRDefault="0039558C" w:rsidP="0039558C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4.500,00</w:t>
            </w:r>
          </w:p>
        </w:tc>
      </w:tr>
    </w:tbl>
    <w:p w14:paraId="260680F8" w14:textId="77777777" w:rsidR="0039558C" w:rsidRPr="00D56013" w:rsidRDefault="0039558C" w:rsidP="003955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36114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D427BD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A95718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30DE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DB40C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50F96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A7C6F22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2C0443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05DC2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CDBAC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82AACA" w14:textId="77777777" w:rsidR="00D90D53" w:rsidRPr="00761B6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</w:t>
      </w:r>
      <w:r w:rsidRPr="00761B63">
        <w:rPr>
          <w:rFonts w:ascii="Cambria" w:hAnsi="Cambria" w:cs="Consolas"/>
          <w:sz w:val="28"/>
          <w:szCs w:val="28"/>
        </w:rPr>
        <w:lastRenderedPageBreak/>
        <w:t xml:space="preserve">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DEFCCC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94E9D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DDC8F4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70DE38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20A053B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7757B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E6CD28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691F0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45A983DF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334DA21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DA0EE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F7998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2CAA259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C2E7E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A4866C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9AFD6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5106D8FD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0EBF3F8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F3BFF4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717E52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BF107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EE8670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C616D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E66397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B8BACA" w14:textId="77777777" w:rsidR="00D90D53" w:rsidRPr="00D56013" w:rsidRDefault="00D90D53" w:rsidP="00D90D53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3E2C8BF" w14:textId="77777777" w:rsidR="00D90D53" w:rsidRPr="00D5601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E3C40C6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388DA94C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A49962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1E9D171A" w14:textId="77777777" w:rsidR="00D90D53" w:rsidRPr="00754ABB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B8BF36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1305575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F367E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AE72DCA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482C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0AA422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EB85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13666096" w14:textId="77777777" w:rsidR="00067462" w:rsidRDefault="00067462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60035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76CD7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92557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9E62F7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B6E12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8E7C2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1B7B3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3F53953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9173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B0F4288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3784C52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914DBB9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E44D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FE2BC0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54119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C32A3E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A7A593" w14:textId="1DC749B6" w:rsidR="00E52DF1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BFC6072" w14:textId="77777777" w:rsidR="00AA089B" w:rsidRPr="00E52DF1" w:rsidRDefault="00AA089B" w:rsidP="00AA089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 xml:space="preserve">PIRAJUÍ, </w:t>
      </w:r>
      <w:r>
        <w:rPr>
          <w:rFonts w:ascii="Cambria" w:hAnsi="Cambria" w:cs="Consolas"/>
          <w:b/>
          <w:sz w:val="28"/>
          <w:szCs w:val="28"/>
        </w:rPr>
        <w:t>27 DE SETEMBRO</w:t>
      </w:r>
      <w:r w:rsidRPr="00E52DF1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4FF432B" w14:textId="77777777" w:rsidR="0039558C" w:rsidRDefault="0039558C" w:rsidP="003955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REVENCAO COMERCIAL HOSPITALAR LTDA.</w:t>
      </w:r>
    </w:p>
    <w:p w14:paraId="2FC0A65C" w14:textId="77777777" w:rsidR="0039558C" w:rsidRDefault="0039558C" w:rsidP="003955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137106">
        <w:rPr>
          <w:rFonts w:ascii="Cambria" w:hAnsi="Cambria" w:cs="Consolas"/>
          <w:b/>
          <w:sz w:val="28"/>
          <w:szCs w:val="28"/>
        </w:rPr>
        <w:t>TANIA MARIA NUNES PEREIRA</w:t>
      </w:r>
    </w:p>
    <w:p w14:paraId="0CBAD3D1" w14:textId="77777777" w:rsidR="0039558C" w:rsidRPr="00D56013" w:rsidRDefault="0039558C" w:rsidP="0039558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765CBBD5" w14:textId="77777777" w:rsidR="0039558C" w:rsidRPr="00D56013" w:rsidRDefault="0039558C" w:rsidP="0039558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03F58131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6B6F7427" w14:textId="16EF6F14" w:rsidR="00E52DF1" w:rsidRPr="007A62F5" w:rsidRDefault="0089591A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2DC7DFF9" w14:textId="6E25B3EF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RG </w:t>
                  </w:r>
                  <w:r w:rsidR="00B9194E"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45.562.966-3</w:t>
                  </w: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 xml:space="preserve"> SSP/SP</w:t>
                  </w:r>
                </w:p>
                <w:p w14:paraId="67E82B32" w14:textId="1B53F57C" w:rsidR="00E52DF1" w:rsidRPr="00B9194E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="00B9194E" w:rsidRPr="00F15375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lastRenderedPageBreak/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948E4" w14:textId="77777777" w:rsidR="002657AD" w:rsidRDefault="002657AD" w:rsidP="00BD0343">
      <w:pPr>
        <w:spacing w:after="0" w:line="240" w:lineRule="auto"/>
      </w:pPr>
      <w:r>
        <w:separator/>
      </w:r>
    </w:p>
  </w:endnote>
  <w:endnote w:type="continuationSeparator" w:id="0">
    <w:p w14:paraId="088648C2" w14:textId="77777777" w:rsidR="002657AD" w:rsidRDefault="002657AD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69C56558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39558C">
      <w:rPr>
        <w:rFonts w:asciiTheme="majorHAnsi" w:hAnsiTheme="majorHAnsi" w:cs="Consolas"/>
        <w:b/>
        <w:sz w:val="16"/>
        <w:szCs w:val="16"/>
      </w:rPr>
      <w:t>9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654160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EF2908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D0E8D" w14:textId="77777777" w:rsidR="002657AD" w:rsidRDefault="002657AD" w:rsidP="00BD0343">
      <w:pPr>
        <w:spacing w:after="0" w:line="240" w:lineRule="auto"/>
      </w:pPr>
      <w:r>
        <w:separator/>
      </w:r>
    </w:p>
  </w:footnote>
  <w:footnote w:type="continuationSeparator" w:id="0">
    <w:p w14:paraId="503BD693" w14:textId="77777777" w:rsidR="002657AD" w:rsidRDefault="002657AD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D90D53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0D5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D90D53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67462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D65B9"/>
    <w:rsid w:val="000E15A3"/>
    <w:rsid w:val="000E58CA"/>
    <w:rsid w:val="000E79E9"/>
    <w:rsid w:val="000F09C2"/>
    <w:rsid w:val="000F5301"/>
    <w:rsid w:val="000F5B5B"/>
    <w:rsid w:val="001119D6"/>
    <w:rsid w:val="00113BE5"/>
    <w:rsid w:val="001140BE"/>
    <w:rsid w:val="001217C4"/>
    <w:rsid w:val="00124369"/>
    <w:rsid w:val="001379C2"/>
    <w:rsid w:val="0014311D"/>
    <w:rsid w:val="00144881"/>
    <w:rsid w:val="00145237"/>
    <w:rsid w:val="00147F56"/>
    <w:rsid w:val="00155F7C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08A7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47403"/>
    <w:rsid w:val="00254DDD"/>
    <w:rsid w:val="002553BB"/>
    <w:rsid w:val="00255670"/>
    <w:rsid w:val="00262EDF"/>
    <w:rsid w:val="00264CD1"/>
    <w:rsid w:val="002657AD"/>
    <w:rsid w:val="00265DC1"/>
    <w:rsid w:val="00274E88"/>
    <w:rsid w:val="00281A47"/>
    <w:rsid w:val="002955D5"/>
    <w:rsid w:val="002A0BCC"/>
    <w:rsid w:val="002A460E"/>
    <w:rsid w:val="002A46E6"/>
    <w:rsid w:val="002C469A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9558C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630A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E6605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0AFC"/>
    <w:rsid w:val="0063713F"/>
    <w:rsid w:val="00642898"/>
    <w:rsid w:val="00643C4A"/>
    <w:rsid w:val="00646A43"/>
    <w:rsid w:val="0065036A"/>
    <w:rsid w:val="00650BC2"/>
    <w:rsid w:val="00651D94"/>
    <w:rsid w:val="00653E1E"/>
    <w:rsid w:val="00654160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009EA"/>
    <w:rsid w:val="007067AE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04DE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A93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089B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220F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194E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442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2908"/>
    <w:rsid w:val="00EF3FA8"/>
    <w:rsid w:val="00EF5C89"/>
    <w:rsid w:val="00EF5E3E"/>
    <w:rsid w:val="00F070B1"/>
    <w:rsid w:val="00F141B6"/>
    <w:rsid w:val="00F15375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C409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E187-9476-4A1B-90A1-14D8E762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7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21-01-19T00:12:00Z</cp:lastPrinted>
  <dcterms:created xsi:type="dcterms:W3CDTF">2021-10-19T17:25:00Z</dcterms:created>
  <dcterms:modified xsi:type="dcterms:W3CDTF">2021-10-19T17:52:00Z</dcterms:modified>
</cp:coreProperties>
</file>